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F128" w14:textId="77777777"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14:paraId="66ED5615" w14:textId="77777777" w:rsidR="006B3B45" w:rsidRDefault="005100C6" w:rsidP="006B3B45">
      <w:pPr>
        <w:jc w:val="center"/>
        <w:rPr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предаттестационную</w:t>
      </w:r>
      <w:proofErr w:type="spellEnd"/>
      <w:r>
        <w:rPr>
          <w:b/>
        </w:rPr>
        <w:t xml:space="preserve">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 xml:space="preserve">ласти </w:t>
      </w:r>
      <w:r w:rsidR="00F87550">
        <w:rPr>
          <w:b/>
        </w:rPr>
        <w:t>энергетической</w:t>
      </w:r>
      <w:r w:rsidR="006B3B45">
        <w:rPr>
          <w:b/>
        </w:rPr>
        <w:t xml:space="preserve"> безопасности</w:t>
      </w:r>
    </w:p>
    <w:p w14:paraId="3A0C5991" w14:textId="77777777"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267D5E">
        <w:t>ул. Пушкина, 8</w:t>
      </w:r>
      <w:r>
        <w:t xml:space="preserve">. </w:t>
      </w:r>
    </w:p>
    <w:p w14:paraId="06D4E5C6" w14:textId="77777777" w:rsidR="005100C6" w:rsidRPr="00D655CF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.:</w:t>
      </w:r>
      <w:r w:rsidR="005A16C0" w:rsidRPr="002C33F8">
        <w:t xml:space="preserve"> 8(3822) </w:t>
      </w:r>
      <w:r w:rsidR="00267D5E">
        <w:t>607</w:t>
      </w:r>
      <w:r w:rsidR="000F18E0" w:rsidRPr="002C33F8">
        <w:t>-</w:t>
      </w:r>
      <w:r w:rsidR="00267D5E">
        <w:t>783</w:t>
      </w:r>
      <w:r w:rsidR="006E0A9F" w:rsidRPr="002C33F8">
        <w:t xml:space="preserve">; </w:t>
      </w:r>
      <w:r w:rsidR="000F18E0" w:rsidRPr="002C33F8">
        <w:t>факс:</w:t>
      </w:r>
      <w:r w:rsidR="006E0A9F" w:rsidRPr="002C33F8">
        <w:t xml:space="preserve"> </w:t>
      </w:r>
      <w:r w:rsidR="000F18E0" w:rsidRPr="002C33F8">
        <w:t>8(3822)</w:t>
      </w:r>
      <w:r w:rsidR="006E0A9F" w:rsidRPr="002C33F8">
        <w:t xml:space="preserve"> </w:t>
      </w:r>
      <w:r w:rsidR="00267D5E">
        <w:t>607</w:t>
      </w:r>
      <w:r w:rsidR="000F18E0" w:rsidRPr="002C33F8">
        <w:t>-</w:t>
      </w:r>
      <w:r w:rsidR="00267D5E">
        <w:t>783</w:t>
      </w:r>
      <w:r w:rsidR="00F25F69" w:rsidRPr="002C33F8">
        <w:t xml:space="preserve">; </w:t>
      </w:r>
      <w:r w:rsidR="00267D5E">
        <w:rPr>
          <w:lang w:val="en-US"/>
        </w:rPr>
        <w:t>E</w:t>
      </w:r>
      <w:r w:rsidR="006B3B45" w:rsidRPr="002C33F8">
        <w:t>-</w:t>
      </w:r>
      <w:r w:rsidR="006B3B45" w:rsidRPr="002C33F8">
        <w:rPr>
          <w:lang w:val="en-US"/>
        </w:rPr>
        <w:t>mail</w:t>
      </w:r>
      <w:r w:rsidR="006B3B45" w:rsidRPr="002C33F8">
        <w:t>:</w:t>
      </w:r>
      <w:r w:rsidR="006B3B45" w:rsidRPr="00FA7496">
        <w:rPr>
          <w:b/>
        </w:rPr>
        <w:t xml:space="preserve"> </w:t>
      </w:r>
      <w:hyperlink r:id="rId6" w:history="1">
        <w:r w:rsidR="006B3B45" w:rsidRPr="00203D48">
          <w:rPr>
            <w:rStyle w:val="a3"/>
            <w:b/>
            <w:u w:val="none"/>
          </w:rPr>
          <w:t>tepromes@gmail.com</w:t>
        </w:r>
      </w:hyperlink>
      <w:r w:rsidR="006B3B45">
        <w:t>;</w:t>
      </w:r>
      <w:r w:rsidR="006B3B45" w:rsidRPr="00FA7496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F25F69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F25F69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14:paraId="307F8518" w14:textId="77777777" w:rsidR="000077CE" w:rsidRPr="006B3B45" w:rsidRDefault="000077CE">
      <w:pPr>
        <w:rPr>
          <w:b/>
        </w:rPr>
      </w:pPr>
    </w:p>
    <w:tbl>
      <w:tblPr>
        <w:tblW w:w="15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459"/>
      </w:tblGrid>
      <w:tr w:rsidR="00E06104" w:rsidRPr="00531846" w14:paraId="6530FF03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AAFC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От организации:</w:t>
            </w:r>
          </w:p>
        </w:tc>
        <w:tc>
          <w:tcPr>
            <w:tcW w:w="13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9410A" w14:textId="77777777" w:rsidR="00E06104" w:rsidRPr="00531846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531846" w14:paraId="5A674B14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02E3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Юр. адрес:</w:t>
            </w:r>
          </w:p>
        </w:tc>
        <w:tc>
          <w:tcPr>
            <w:tcW w:w="13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F8E6A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531846" w14:paraId="1DF7FBAC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1E8C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Факт. адрес:</w:t>
            </w:r>
          </w:p>
        </w:tc>
        <w:tc>
          <w:tcPr>
            <w:tcW w:w="1381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7D78CA5B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14:paraId="29DF6B61" w14:textId="77777777" w:rsidTr="009D314B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BDA4" w14:textId="77777777" w:rsidR="00E06104" w:rsidRPr="00531846" w:rsidRDefault="00E06104" w:rsidP="00531846">
            <w:pPr>
              <w:jc w:val="right"/>
              <w:rPr>
                <w:b/>
              </w:rPr>
            </w:pPr>
            <w:r w:rsidRPr="00531846">
              <w:rPr>
                <w:b/>
              </w:rPr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1359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8FDD8" w14:textId="77777777" w:rsidR="00E06104" w:rsidRPr="00531846" w:rsidRDefault="00E06104" w:rsidP="00E06104">
            <w:pPr>
              <w:rPr>
                <w:b/>
              </w:rPr>
            </w:pPr>
            <w:r w:rsidRPr="00531846">
              <w:rPr>
                <w:b/>
                <w:lang w:val="en-US"/>
              </w:rPr>
              <w:t>E</w:t>
            </w:r>
            <w:r w:rsidRPr="00531846">
              <w:rPr>
                <w:b/>
              </w:rPr>
              <w:t>-</w:t>
            </w:r>
            <w:r w:rsidRPr="00531846">
              <w:rPr>
                <w:b/>
                <w:lang w:val="en-US"/>
              </w:rPr>
              <w:t>mail</w:t>
            </w:r>
            <w:r w:rsidRPr="00531846">
              <w:rPr>
                <w:b/>
              </w:rPr>
              <w:t>:</w:t>
            </w:r>
          </w:p>
        </w:tc>
        <w:tc>
          <w:tcPr>
            <w:tcW w:w="49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F305F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531846" w14:paraId="227FEEE1" w14:textId="77777777" w:rsidTr="009D314B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2AEC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692E7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6271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33735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9C1E6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05FA2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1A3D7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74EB6" w14:textId="77777777" w:rsidR="00E06104" w:rsidRPr="00354AA8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393A0" w14:textId="77777777" w:rsidR="00E06104" w:rsidRPr="00531846" w:rsidRDefault="00E06104" w:rsidP="00531846">
            <w:pPr>
              <w:jc w:val="center"/>
              <w:rPr>
                <w:b/>
              </w:rPr>
            </w:pPr>
            <w:r w:rsidRPr="00531846">
              <w:rPr>
                <w:b/>
              </w:rPr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35689" w14:textId="77777777" w:rsidR="00E06104" w:rsidRPr="00531846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BB7E2" w14:textId="77777777" w:rsidR="00E06104" w:rsidRPr="00531846" w:rsidRDefault="00310D42" w:rsidP="005318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сл-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орг-</w:t>
            </w:r>
            <w:r w:rsidR="00E06104" w:rsidRPr="00531846">
              <w:rPr>
                <w:b/>
              </w:rPr>
              <w:t>ии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4B85" w14:textId="77777777" w:rsidR="00E06104" w:rsidRPr="00CD4AC4" w:rsidRDefault="00E06104" w:rsidP="00531846">
            <w:pPr>
              <w:jc w:val="center"/>
              <w:rPr>
                <w:b/>
              </w:rPr>
            </w:pPr>
          </w:p>
        </w:tc>
      </w:tr>
    </w:tbl>
    <w:p w14:paraId="20FC051B" w14:textId="77777777" w:rsidR="005100C6" w:rsidRDefault="005100C6" w:rsidP="00E06104">
      <w:pPr>
        <w:rPr>
          <w:b/>
        </w:rPr>
      </w:pP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335"/>
        <w:gridCol w:w="2636"/>
        <w:gridCol w:w="1419"/>
        <w:gridCol w:w="1842"/>
        <w:gridCol w:w="1986"/>
        <w:gridCol w:w="1416"/>
        <w:gridCol w:w="1560"/>
        <w:gridCol w:w="708"/>
        <w:gridCol w:w="708"/>
        <w:gridCol w:w="711"/>
        <w:gridCol w:w="708"/>
        <w:gridCol w:w="708"/>
        <w:gridCol w:w="708"/>
        <w:gridCol w:w="570"/>
      </w:tblGrid>
      <w:tr w:rsidR="00EF6FC4" w14:paraId="385F6954" w14:textId="77777777" w:rsidTr="00EF6FC4">
        <w:trPr>
          <w:cantSplit/>
          <w:trHeight w:val="345"/>
        </w:trPr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5CAEB4" w14:textId="77777777" w:rsidR="00EF6FC4" w:rsidRDefault="00EF6FC4" w:rsidP="0033392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A71DB0" w14:textId="77777777" w:rsidR="00EF6FC4" w:rsidRDefault="00EF6FC4" w:rsidP="0033392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2AAACD" w14:textId="77777777" w:rsidR="00EF6FC4" w:rsidRDefault="00EF6FC4" w:rsidP="003339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4D1">
              <w:rPr>
                <w:b/>
                <w:sz w:val="18"/>
                <w:szCs w:val="20"/>
              </w:rPr>
              <w:t>Дата рождения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E7475A" w14:textId="77777777" w:rsidR="00EF6FC4" w:rsidRDefault="00EF6FC4" w:rsidP="003339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4F79">
              <w:rPr>
                <w:b/>
                <w:sz w:val="20"/>
                <w:szCs w:val="18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9091B" w14:textId="77777777" w:rsidR="00EF6FC4" w:rsidRDefault="00EF6FC4" w:rsidP="009D314B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К или СДО*, </w:t>
            </w:r>
            <w:r w:rsidRPr="007165A4">
              <w:rPr>
                <w:b/>
                <w:sz w:val="20"/>
                <w:szCs w:val="20"/>
              </w:rPr>
              <w:t>причина аттестации</w:t>
            </w:r>
            <w:r>
              <w:rPr>
                <w:b/>
                <w:sz w:val="20"/>
                <w:szCs w:val="20"/>
              </w:rPr>
              <w:t xml:space="preserve"> (первичная или периодическая)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F409A" w14:textId="77777777" w:rsidR="00EF6FC4" w:rsidRPr="009D314B" w:rsidRDefault="00EF6FC4" w:rsidP="009D314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Правила технической эксплуатации тепловых энергоустановок </w:t>
            </w:r>
            <w:r w:rsidRPr="002F6AFA">
              <w:rPr>
                <w:b/>
                <w:sz w:val="22"/>
                <w:szCs w:val="22"/>
              </w:rPr>
              <w:t>(ежегодно)</w:t>
            </w:r>
          </w:p>
        </w:tc>
        <w:tc>
          <w:tcPr>
            <w:tcW w:w="15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8D1A4" w14:textId="449B6898" w:rsidR="00EF6FC4" w:rsidRPr="001042E9" w:rsidRDefault="00EF6FC4" w:rsidP="00EF6F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электробезопасность:</w:t>
            </w:r>
          </w:p>
        </w:tc>
      </w:tr>
      <w:tr w:rsidR="00EF6FC4" w14:paraId="34D0003D" w14:textId="77777777" w:rsidTr="00854E68">
        <w:trPr>
          <w:cantSplit/>
          <w:trHeight w:val="276"/>
        </w:trPr>
        <w:tc>
          <w:tcPr>
            <w:tcW w:w="10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44EFA2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A9ED18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F9AA5B" w14:textId="77777777" w:rsidR="00EF6FC4" w:rsidRPr="00B754D1" w:rsidRDefault="00EF6FC4" w:rsidP="00EF6FC4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92979" w14:textId="77777777" w:rsidR="00EF6FC4" w:rsidRPr="00F74F79" w:rsidRDefault="00EF6FC4" w:rsidP="00EF6FC4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8B436" w14:textId="77777777" w:rsidR="00EF6FC4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70BB" w14:textId="77777777" w:rsidR="00EF6FC4" w:rsidRPr="009D314B" w:rsidRDefault="00EF6FC4" w:rsidP="00EF6F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7FCF99CF" w14:textId="59D2DA4F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I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A4C9F45" w14:textId="090DF3B3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I группа по электробезопасности выше 1000 В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48870AAF" w14:textId="774ADC30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7FB1B5A2" w14:textId="0DEE0631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IIl</w:t>
            </w:r>
            <w:proofErr w:type="spellEnd"/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выше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9214CA" w14:textId="7F7036E0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>IV</w:t>
            </w:r>
            <w:r w:rsidRPr="001042E9">
              <w:rPr>
                <w:b/>
                <w:sz w:val="16"/>
                <w:szCs w:val="16"/>
              </w:rPr>
              <w:t xml:space="preserve"> группа по электробезопасности до 1000 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347CDA" w14:textId="0EF62E9B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IV группа по электробезопасности выше 1000 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66727" w14:textId="1566B445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группа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по</w:t>
            </w:r>
            <w:proofErr w:type="spellEnd"/>
            <w:r w:rsidRPr="001042E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42E9">
              <w:rPr>
                <w:b/>
                <w:sz w:val="16"/>
                <w:szCs w:val="16"/>
                <w:lang w:val="en-US"/>
              </w:rPr>
              <w:t>электробезопасности</w:t>
            </w:r>
            <w:proofErr w:type="spellEnd"/>
          </w:p>
        </w:tc>
      </w:tr>
      <w:tr w:rsidR="00EF6FC4" w14:paraId="189EF6D3" w14:textId="77777777" w:rsidTr="006F40E9">
        <w:trPr>
          <w:cantSplit/>
          <w:trHeight w:val="1465"/>
        </w:trPr>
        <w:tc>
          <w:tcPr>
            <w:tcW w:w="10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892CF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4DA21" w14:textId="77777777" w:rsidR="00EF6FC4" w:rsidRDefault="00EF6FC4" w:rsidP="00EF6FC4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0F00B" w14:textId="77777777" w:rsidR="00EF6FC4" w:rsidRPr="00B754D1" w:rsidRDefault="00EF6FC4" w:rsidP="00EF6FC4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5977C" w14:textId="77777777" w:rsidR="00EF6FC4" w:rsidRPr="00F74F79" w:rsidRDefault="00EF6FC4" w:rsidP="00EF6FC4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071" w14:textId="77777777" w:rsidR="00EF6FC4" w:rsidRDefault="00EF6FC4" w:rsidP="00EF6FC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2B6F" w14:textId="77777777" w:rsidR="00EF6FC4" w:rsidRPr="009D314B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9D314B">
              <w:rPr>
                <w:b/>
                <w:sz w:val="20"/>
                <w:szCs w:val="20"/>
              </w:rPr>
              <w:t>теплоснаб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жающих</w:t>
            </w:r>
            <w:proofErr w:type="spellEnd"/>
            <w:proofErr w:type="gramEnd"/>
            <w:r w:rsidRPr="009D314B">
              <w:rPr>
                <w:b/>
                <w:sz w:val="20"/>
                <w:szCs w:val="20"/>
              </w:rPr>
              <w:t xml:space="preserve"> и теплосетевых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8E2" w14:textId="77777777" w:rsidR="00EF6FC4" w:rsidRPr="009D314B" w:rsidRDefault="00EF6FC4" w:rsidP="00EF6FC4">
            <w:pPr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D314B">
              <w:rPr>
                <w:b/>
                <w:sz w:val="20"/>
                <w:szCs w:val="20"/>
              </w:rPr>
              <w:t>Для потребителей тепловой энергии (</w:t>
            </w:r>
            <w:proofErr w:type="spellStart"/>
            <w:proofErr w:type="gramStart"/>
            <w:r w:rsidRPr="009D314B">
              <w:rPr>
                <w:b/>
                <w:sz w:val="20"/>
                <w:szCs w:val="20"/>
              </w:rPr>
              <w:t>обслужива</w:t>
            </w:r>
            <w:r>
              <w:rPr>
                <w:b/>
                <w:sz w:val="20"/>
                <w:szCs w:val="20"/>
              </w:rPr>
              <w:t>-</w:t>
            </w:r>
            <w:r w:rsidRPr="009D314B">
              <w:rPr>
                <w:b/>
                <w:sz w:val="20"/>
                <w:szCs w:val="20"/>
              </w:rPr>
              <w:t>ющих</w:t>
            </w:r>
            <w:proofErr w:type="spellEnd"/>
            <w:proofErr w:type="gramEnd"/>
            <w:r w:rsidRPr="009D3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314B">
              <w:rPr>
                <w:b/>
                <w:sz w:val="20"/>
                <w:szCs w:val="20"/>
              </w:rPr>
              <w:t>орг-ий</w:t>
            </w:r>
            <w:proofErr w:type="spellEnd"/>
            <w:r w:rsidRPr="009D31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AB68B7D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1F588" w14:textId="77777777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40521F3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F41BF3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E12DB7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A3A9CF" w14:textId="77777777" w:rsidR="00EF6FC4" w:rsidRPr="001042E9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64C6F" w14:textId="77777777" w:rsidR="00EF6FC4" w:rsidRPr="009D314B" w:rsidRDefault="00EF6FC4" w:rsidP="00EF6FC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EF6FC4" w14:paraId="4646F8FA" w14:textId="77777777" w:rsidTr="00D317E5">
        <w:trPr>
          <w:trHeight w:val="63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FAE7B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57681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01A31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98FC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DE86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7F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81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9AF2CE" w14:textId="17AEE5F8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61A1A0" w14:textId="7C9FC0A8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4825A55" w14:textId="4D637C2E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7D0353E" w14:textId="6B6CF0EC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9972E24" w14:textId="37419E91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1F1C6" w14:textId="25B1F646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4F279" w14:textId="630A858A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6FC4" w14:paraId="019F76C5" w14:textId="77777777" w:rsidTr="00D317E5">
        <w:trPr>
          <w:trHeight w:val="558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73C0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759EE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B66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EACE8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4248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3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A79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66E2F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1DE8A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6736773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4546845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30C91B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FC07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75CC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6FC4" w14:paraId="6334C6DD" w14:textId="77777777" w:rsidTr="006F40E9">
        <w:trPr>
          <w:cantSplit/>
          <w:trHeight w:val="55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1ED5" w14:textId="77777777" w:rsidR="00EF6FC4" w:rsidRDefault="00EF6FC4" w:rsidP="00EF6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C538" w14:textId="77777777" w:rsidR="00EF6FC4" w:rsidRPr="00CD4AC4" w:rsidRDefault="00EF6FC4" w:rsidP="00EF6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5D39A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3A81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5353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B7A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FFD7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6B326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7CB0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35B82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A4F75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73569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B5D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01F" w14:textId="77777777" w:rsidR="00EF6FC4" w:rsidRPr="00CD4AC4" w:rsidRDefault="00EF6FC4" w:rsidP="00EF6F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BDEF90" w14:textId="77777777" w:rsidR="006F40E9" w:rsidRDefault="006F40E9" w:rsidP="008F11D9">
      <w:pPr>
        <w:rPr>
          <w:sz w:val="22"/>
        </w:rPr>
      </w:pPr>
    </w:p>
    <w:p w14:paraId="639C5B00" w14:textId="77777777" w:rsidR="008F11D9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8F11D9" w:rsidRPr="003B25F7">
        <w:rPr>
          <w:sz w:val="22"/>
        </w:rPr>
        <w:t xml:space="preserve">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14:paraId="005BFA3A" w14:textId="77777777" w:rsidR="00333926" w:rsidRDefault="00333926" w:rsidP="008F11D9">
      <w:pPr>
        <w:rPr>
          <w:sz w:val="22"/>
        </w:rPr>
      </w:pPr>
    </w:p>
    <w:p w14:paraId="639B33C6" w14:textId="77777777"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251"/>
        <w:gridCol w:w="282"/>
        <w:gridCol w:w="5334"/>
        <w:gridCol w:w="2541"/>
        <w:gridCol w:w="1966"/>
      </w:tblGrid>
      <w:tr w:rsidR="005F7243" w:rsidRPr="00803C5C" w14:paraId="17AADD0D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0F51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7D3B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FC01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7559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C002" w14:textId="77777777"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>Действуе</w:t>
            </w:r>
            <w:r w:rsidR="004C663C">
              <w:rPr>
                <w:b/>
                <w:sz w:val="22"/>
                <w:szCs w:val="20"/>
              </w:rPr>
              <w:t>т</w:t>
            </w:r>
            <w:r w:rsidRPr="00803C5C">
              <w:rPr>
                <w:b/>
                <w:sz w:val="22"/>
                <w:szCs w:val="20"/>
              </w:rPr>
              <w:t xml:space="preserve"> на основании:</w:t>
            </w:r>
          </w:p>
        </w:tc>
      </w:tr>
      <w:tr w:rsidR="005F7243" w:rsidRPr="00803C5C" w14:paraId="1CE31FCC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0AC6" w14:textId="77777777" w:rsidR="005F7243" w:rsidRPr="00803C5C" w:rsidRDefault="00174050" w:rsidP="00803C5C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иректор/Г</w:t>
            </w:r>
            <w:r w:rsidR="005F7243" w:rsidRPr="00803C5C">
              <w:rPr>
                <w:b/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D199C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3AAF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40A37" w14:textId="77777777" w:rsidR="005F7243" w:rsidRPr="00803C5C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B420" w14:textId="77777777"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0" w:name="Флажок1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EF6FC4">
              <w:rPr>
                <w:b/>
                <w:sz w:val="22"/>
                <w:szCs w:val="20"/>
              </w:rPr>
            </w:r>
            <w:r w:rsidR="00EF6FC4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0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Устава</w:t>
            </w:r>
          </w:p>
        </w:tc>
      </w:tr>
      <w:tr w:rsidR="005F7243" w:rsidRPr="00803C5C" w14:paraId="61816224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855D" w14:textId="77777777" w:rsidR="005F7243" w:rsidRPr="00803C5C" w:rsidRDefault="005F7243" w:rsidP="00803C5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419B9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BF58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9DCF" w14:textId="77777777" w:rsidR="005F7243" w:rsidRPr="00803C5C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FE5E" w14:textId="77777777" w:rsidR="005F7243" w:rsidRPr="00803C5C" w:rsidRDefault="005F7243" w:rsidP="00436325">
            <w:pPr>
              <w:jc w:val="both"/>
              <w:rPr>
                <w:b/>
                <w:sz w:val="22"/>
                <w:szCs w:val="20"/>
              </w:rPr>
            </w:pPr>
            <w:r w:rsidRPr="00803C5C">
              <w:rPr>
                <w:b/>
                <w:sz w:val="22"/>
                <w:szCs w:val="20"/>
              </w:rPr>
              <w:t xml:space="preserve">   </w:t>
            </w:r>
            <w:bookmarkStart w:id="1" w:name="Флажок2"/>
            <w:r w:rsidR="00436325">
              <w:rPr>
                <w:b/>
                <w:sz w:val="22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25">
              <w:rPr>
                <w:b/>
                <w:sz w:val="22"/>
                <w:szCs w:val="20"/>
              </w:rPr>
              <w:instrText xml:space="preserve"> FORMCHECKBOX </w:instrText>
            </w:r>
            <w:r w:rsidR="00EF6FC4">
              <w:rPr>
                <w:b/>
                <w:sz w:val="22"/>
                <w:szCs w:val="20"/>
              </w:rPr>
            </w:r>
            <w:r w:rsidR="00EF6FC4">
              <w:rPr>
                <w:b/>
                <w:sz w:val="22"/>
                <w:szCs w:val="20"/>
              </w:rPr>
              <w:fldChar w:fldCharType="separate"/>
            </w:r>
            <w:r w:rsidR="00436325">
              <w:rPr>
                <w:b/>
                <w:sz w:val="22"/>
                <w:szCs w:val="20"/>
              </w:rPr>
              <w:fldChar w:fldCharType="end"/>
            </w:r>
            <w:bookmarkEnd w:id="1"/>
            <w:r w:rsidR="00436325">
              <w:rPr>
                <w:b/>
                <w:sz w:val="22"/>
                <w:szCs w:val="20"/>
              </w:rPr>
              <w:t xml:space="preserve"> </w:t>
            </w:r>
            <w:r w:rsidRPr="00803C5C">
              <w:rPr>
                <w:b/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32C3" w14:textId="77777777" w:rsidR="005F7243" w:rsidRPr="00803C5C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14:paraId="3B9EF04C" w14:textId="45A32100" w:rsidR="007165A4" w:rsidRDefault="004C663C" w:rsidP="004C663C">
      <w:pPr>
        <w:tabs>
          <w:tab w:val="left" w:pos="13455"/>
        </w:tabs>
        <w:jc w:val="both"/>
        <w:rPr>
          <w:b/>
          <w:szCs w:val="20"/>
        </w:rPr>
      </w:pPr>
      <w:r>
        <w:rPr>
          <w:b/>
          <w:szCs w:val="20"/>
        </w:rPr>
        <w:t>М.П</w:t>
      </w:r>
      <w:r w:rsidR="00174050">
        <w:rPr>
          <w:b/>
          <w:szCs w:val="20"/>
        </w:rPr>
        <w:t>.</w:t>
      </w: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b/>
          <w:szCs w:val="20"/>
        </w:rPr>
        <w:t>_»  _</w:t>
      </w:r>
      <w:proofErr w:type="gramEnd"/>
      <w:r>
        <w:rPr>
          <w:b/>
          <w:szCs w:val="20"/>
        </w:rPr>
        <w:t>____________ 20__ г.</w:t>
      </w:r>
    </w:p>
    <w:p w14:paraId="5B7558B1" w14:textId="77777777" w:rsidR="004C663C" w:rsidRDefault="004C663C" w:rsidP="004C663C">
      <w:pPr>
        <w:tabs>
          <w:tab w:val="left" w:pos="13455"/>
        </w:tabs>
        <w:jc w:val="both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6184"/>
        <w:gridCol w:w="282"/>
        <w:gridCol w:w="2683"/>
        <w:gridCol w:w="5341"/>
      </w:tblGrid>
      <w:tr w:rsidR="004C663C" w:rsidRPr="002D6835" w14:paraId="44C9A795" w14:textId="77777777" w:rsidTr="002D6835">
        <w:tc>
          <w:tcPr>
            <w:tcW w:w="1667" w:type="dxa"/>
            <w:shd w:val="clear" w:color="auto" w:fill="auto"/>
          </w:tcPr>
          <w:p w14:paraId="3FD86A46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Исполнитель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14:paraId="6C71CF73" w14:textId="77777777"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306EAE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E12E573" w14:textId="77777777" w:rsidR="004C663C" w:rsidRPr="002D6835" w:rsidRDefault="004C663C" w:rsidP="002D6835">
            <w:pPr>
              <w:jc w:val="both"/>
              <w:rPr>
                <w:b/>
                <w:szCs w:val="20"/>
              </w:rPr>
            </w:pPr>
            <w:r w:rsidRPr="002D6835">
              <w:rPr>
                <w:b/>
                <w:szCs w:val="20"/>
              </w:rPr>
              <w:t>Контактный телефон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5F93743" w14:textId="77777777" w:rsidR="004C663C" w:rsidRPr="002D6835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</w:tbl>
    <w:p w14:paraId="072ED959" w14:textId="77777777" w:rsidR="005100C6" w:rsidRPr="008F11D9" w:rsidRDefault="005100C6" w:rsidP="008F11D9">
      <w:pPr>
        <w:jc w:val="both"/>
        <w:rPr>
          <w:sz w:val="20"/>
          <w:szCs w:val="20"/>
        </w:rPr>
      </w:pPr>
    </w:p>
    <w:sectPr w:rsidR="005100C6" w:rsidRPr="008F11D9" w:rsidSect="009D314B">
      <w:footnotePr>
        <w:pos w:val="beneathText"/>
      </w:footnotePr>
      <w:pgSz w:w="16837" w:h="11905" w:orient="landscape"/>
      <w:pgMar w:top="1134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gutterAtTop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18E0"/>
    <w:rsid w:val="000F61D3"/>
    <w:rsid w:val="001042E9"/>
    <w:rsid w:val="0015064D"/>
    <w:rsid w:val="00157283"/>
    <w:rsid w:val="00174050"/>
    <w:rsid w:val="00190702"/>
    <w:rsid w:val="00202A77"/>
    <w:rsid w:val="00203D48"/>
    <w:rsid w:val="00243E2F"/>
    <w:rsid w:val="00267D5E"/>
    <w:rsid w:val="00290D27"/>
    <w:rsid w:val="00295524"/>
    <w:rsid w:val="002A6A0C"/>
    <w:rsid w:val="002B708A"/>
    <w:rsid w:val="002C33F8"/>
    <w:rsid w:val="002C4B29"/>
    <w:rsid w:val="002D6835"/>
    <w:rsid w:val="002E1838"/>
    <w:rsid w:val="002F2751"/>
    <w:rsid w:val="002F6AFA"/>
    <w:rsid w:val="00300B21"/>
    <w:rsid w:val="00310D42"/>
    <w:rsid w:val="003170FD"/>
    <w:rsid w:val="00317A78"/>
    <w:rsid w:val="00333926"/>
    <w:rsid w:val="00354AA8"/>
    <w:rsid w:val="00367FBB"/>
    <w:rsid w:val="003B25F7"/>
    <w:rsid w:val="004325D5"/>
    <w:rsid w:val="00436325"/>
    <w:rsid w:val="004420BF"/>
    <w:rsid w:val="004C663C"/>
    <w:rsid w:val="004D47BA"/>
    <w:rsid w:val="005014ED"/>
    <w:rsid w:val="005100C6"/>
    <w:rsid w:val="00531846"/>
    <w:rsid w:val="005639B2"/>
    <w:rsid w:val="005A16C0"/>
    <w:rsid w:val="005B3650"/>
    <w:rsid w:val="005F7243"/>
    <w:rsid w:val="00636E8E"/>
    <w:rsid w:val="006A295C"/>
    <w:rsid w:val="006B3B45"/>
    <w:rsid w:val="006E0A9F"/>
    <w:rsid w:val="006E49E6"/>
    <w:rsid w:val="006F40E9"/>
    <w:rsid w:val="007165A4"/>
    <w:rsid w:val="00722B3D"/>
    <w:rsid w:val="00745BF7"/>
    <w:rsid w:val="00786EEE"/>
    <w:rsid w:val="007D3A1A"/>
    <w:rsid w:val="00803C5C"/>
    <w:rsid w:val="00842DEF"/>
    <w:rsid w:val="008B58C1"/>
    <w:rsid w:val="008C4ED5"/>
    <w:rsid w:val="008D60E3"/>
    <w:rsid w:val="008E0D6B"/>
    <w:rsid w:val="008F11D9"/>
    <w:rsid w:val="009B39FB"/>
    <w:rsid w:val="009D314B"/>
    <w:rsid w:val="00A00E2C"/>
    <w:rsid w:val="00A6040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C3858"/>
    <w:rsid w:val="00CD4AC4"/>
    <w:rsid w:val="00D655CF"/>
    <w:rsid w:val="00D70AB6"/>
    <w:rsid w:val="00DA252B"/>
    <w:rsid w:val="00E06104"/>
    <w:rsid w:val="00E54B85"/>
    <w:rsid w:val="00E630F9"/>
    <w:rsid w:val="00E86652"/>
    <w:rsid w:val="00EB154B"/>
    <w:rsid w:val="00EC35D2"/>
    <w:rsid w:val="00EE7DA7"/>
    <w:rsid w:val="00EF6FC4"/>
    <w:rsid w:val="00F25F69"/>
    <w:rsid w:val="00F30D13"/>
    <w:rsid w:val="00F74F79"/>
    <w:rsid w:val="00F85ADA"/>
    <w:rsid w:val="00F87550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110B"/>
  <w15:docId w15:val="{B72BF5F5-3D08-4BD7-9512-2122C00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442-50A8-425D-971A-E105FF6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698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Тепромес</cp:lastModifiedBy>
  <cp:revision>10</cp:revision>
  <cp:lastPrinted>2021-07-08T03:46:00Z</cp:lastPrinted>
  <dcterms:created xsi:type="dcterms:W3CDTF">2020-06-09T09:23:00Z</dcterms:created>
  <dcterms:modified xsi:type="dcterms:W3CDTF">2021-07-08T03:48:00Z</dcterms:modified>
</cp:coreProperties>
</file>